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0BD3" w14:textId="77777777" w:rsidR="00A5246A" w:rsidRDefault="00793D20" w:rsidP="00264E98">
      <w:pPr>
        <w:rPr>
          <w:b/>
          <w:sz w:val="32"/>
        </w:rPr>
      </w:pPr>
      <w:r>
        <w:rPr>
          <w:b/>
          <w:sz w:val="32"/>
        </w:rPr>
        <w:t>Actual ET of Hupsel</w:t>
      </w:r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>step 1</w:t>
      </w:r>
    </w:p>
    <w:p w14:paraId="49954F44" w14:textId="56978221" w:rsidR="00264E98" w:rsidRPr="00264E98" w:rsidRDefault="00264E98" w:rsidP="00264E98">
      <w:pPr>
        <w:rPr>
          <w:b/>
          <w:sz w:val="32"/>
        </w:rPr>
      </w:pP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76A67703" w14:textId="77777777" w:rsidTr="00264E98">
        <w:tc>
          <w:tcPr>
            <w:tcW w:w="2660" w:type="dxa"/>
          </w:tcPr>
          <w:p w14:paraId="000EC257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14:paraId="59CC3A3E" w14:textId="26BC058E" w:rsidR="00264E98" w:rsidRDefault="00D91D31" w:rsidP="00264E98">
            <w:permStart w:id="1871543824" w:edGrp="everyone"/>
            <w:r>
              <w:t xml:space="preserve">  </w:t>
            </w:r>
          </w:p>
          <w:permEnd w:id="1871543824"/>
          <w:p w14:paraId="514246E4" w14:textId="55F74306" w:rsidR="00D91D31" w:rsidRDefault="00D91D31" w:rsidP="00264E98"/>
        </w:tc>
      </w:tr>
    </w:tbl>
    <w:p w14:paraId="6B30A1ED" w14:textId="57B32BA4" w:rsidR="00264E98" w:rsidRDefault="00264E98" w:rsidP="00264E98"/>
    <w:p w14:paraId="2FE2E2A6" w14:textId="367010EE" w:rsidR="00DE6B03" w:rsidRDefault="00DE6B03" w:rsidP="00264E98">
      <w:r>
        <w:t>In the boxes</w:t>
      </w:r>
      <w:r w:rsidR="00A5246A">
        <w:t xml:space="preserve"> in this answer sheet you can include your answers, reasonings, graphs, etc. The boxes scale with what you enter (so there is more than enough space).</w:t>
      </w:r>
    </w:p>
    <w:p w14:paraId="43C0FA68" w14:textId="77777777"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14:paraId="537CB662" w14:textId="77777777" w:rsidR="001757BF" w:rsidRDefault="00830E54" w:rsidP="00264E98">
      <w:r w:rsidRPr="00830E54">
        <w:t xml:space="preserve">Characterize the weather conditions during the period in which the data </w:t>
      </w:r>
      <w:r w:rsidR="001757BF">
        <w:t xml:space="preserve">in this historic dataset </w:t>
      </w:r>
      <w:r w:rsidRPr="00830E54">
        <w:t xml:space="preserve">were gathered. </w:t>
      </w:r>
    </w:p>
    <w:p w14:paraId="5D53449E" w14:textId="2FB67929" w:rsidR="00271430" w:rsidRDefault="00830E54" w:rsidP="00264E98">
      <w:r w:rsidRPr="00830E54">
        <w:t>Do this in ver</w:t>
      </w:r>
      <w:r>
        <w:t>y</w:t>
      </w:r>
      <w:r w:rsidRPr="00830E54">
        <w:t xml:space="preserve"> broad terms (do not study individual days, but rather in terms of e.g. 'in the first 5 days the weather was sunny'. </w:t>
      </w:r>
      <w:r w:rsidR="00D24DF4" w:rsidRPr="00D24DF4">
        <w:t>Think of it as a report to your family or friends when you return from field work. Select the variables that you think will characterize the weather best (e.g. sunshine duration, precipitation, ....), plot a time series of that variable and summarize that i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14:paraId="45358144" w14:textId="77777777" w:rsidTr="00AF323A">
        <w:tc>
          <w:tcPr>
            <w:tcW w:w="1145" w:type="dxa"/>
          </w:tcPr>
          <w:p w14:paraId="5E7C3D4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14:paraId="5F470157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14:paraId="420B43D1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14:paraId="472394F2" w14:textId="77777777" w:rsidTr="00AF323A">
        <w:tc>
          <w:tcPr>
            <w:tcW w:w="1145" w:type="dxa"/>
          </w:tcPr>
          <w:p w14:paraId="30ACED76" w14:textId="77777777" w:rsidR="00793D20" w:rsidRDefault="00793D20" w:rsidP="00264E98">
            <w:permStart w:id="1513452794" w:edGrp="everyone" w:colFirst="0" w:colLast="0"/>
            <w:permStart w:id="1543470520" w:edGrp="everyone" w:colFirst="1" w:colLast="1"/>
            <w:permStart w:id="490412070" w:edGrp="everyone" w:colFirst="2" w:colLast="2"/>
          </w:p>
        </w:tc>
        <w:tc>
          <w:tcPr>
            <w:tcW w:w="4091" w:type="dxa"/>
          </w:tcPr>
          <w:p w14:paraId="751EA6F3" w14:textId="77777777" w:rsidR="00793D20" w:rsidRDefault="00793D20" w:rsidP="00264E98"/>
          <w:p w14:paraId="3928BA54" w14:textId="77777777" w:rsidR="00793D20" w:rsidRDefault="00793D20" w:rsidP="00264E98"/>
          <w:p w14:paraId="6A810A4B" w14:textId="77777777" w:rsidR="00793D20" w:rsidRDefault="00793D20" w:rsidP="00264E98"/>
          <w:p w14:paraId="7374E105" w14:textId="77777777" w:rsidR="00793D20" w:rsidRDefault="00793D20" w:rsidP="00264E98"/>
        </w:tc>
        <w:tc>
          <w:tcPr>
            <w:tcW w:w="3780" w:type="dxa"/>
          </w:tcPr>
          <w:p w14:paraId="65E96DBB" w14:textId="77777777" w:rsidR="00793D20" w:rsidRDefault="00793D20" w:rsidP="00264E98"/>
        </w:tc>
      </w:tr>
      <w:tr w:rsidR="00793D20" w14:paraId="6E4299FF" w14:textId="77777777" w:rsidTr="00AF323A">
        <w:tc>
          <w:tcPr>
            <w:tcW w:w="1145" w:type="dxa"/>
          </w:tcPr>
          <w:p w14:paraId="3B15E4FA" w14:textId="77777777" w:rsidR="00793D20" w:rsidRDefault="00793D20" w:rsidP="00264E98">
            <w:permStart w:id="1900152914" w:edGrp="everyone" w:colFirst="0" w:colLast="0"/>
            <w:permStart w:id="2126399882" w:edGrp="everyone" w:colFirst="1" w:colLast="1"/>
            <w:permStart w:id="1590101848" w:edGrp="everyone" w:colFirst="2" w:colLast="2"/>
            <w:permEnd w:id="1513452794"/>
            <w:permEnd w:id="1543470520"/>
            <w:permEnd w:id="490412070"/>
          </w:p>
        </w:tc>
        <w:tc>
          <w:tcPr>
            <w:tcW w:w="4091" w:type="dxa"/>
          </w:tcPr>
          <w:p w14:paraId="51FE1539" w14:textId="77777777" w:rsidR="00793D20" w:rsidRDefault="00793D20" w:rsidP="00264E98"/>
          <w:p w14:paraId="1B8113B6" w14:textId="77777777" w:rsidR="00793D20" w:rsidRDefault="00793D20" w:rsidP="00264E98"/>
          <w:p w14:paraId="3DC2EDA8" w14:textId="77777777" w:rsidR="00793D20" w:rsidRDefault="00793D20" w:rsidP="00264E98"/>
          <w:p w14:paraId="7A242ACE" w14:textId="77777777" w:rsidR="00793D20" w:rsidRDefault="00793D20" w:rsidP="00264E98"/>
        </w:tc>
        <w:tc>
          <w:tcPr>
            <w:tcW w:w="3780" w:type="dxa"/>
          </w:tcPr>
          <w:p w14:paraId="588B2CCD" w14:textId="77777777" w:rsidR="00793D20" w:rsidRDefault="00793D20" w:rsidP="00264E98"/>
        </w:tc>
      </w:tr>
      <w:tr w:rsidR="00793D20" w14:paraId="1BED10D1" w14:textId="77777777" w:rsidTr="00AF323A">
        <w:tc>
          <w:tcPr>
            <w:tcW w:w="1145" w:type="dxa"/>
          </w:tcPr>
          <w:p w14:paraId="0C1AD090" w14:textId="77777777" w:rsidR="00793D20" w:rsidRDefault="00793D20" w:rsidP="00264E98">
            <w:permStart w:id="1832726897" w:edGrp="everyone" w:colFirst="0" w:colLast="0"/>
            <w:permStart w:id="1823281088" w:edGrp="everyone" w:colFirst="1" w:colLast="1"/>
            <w:permStart w:id="1626997722" w:edGrp="everyone" w:colFirst="2" w:colLast="2"/>
            <w:permEnd w:id="1900152914"/>
            <w:permEnd w:id="2126399882"/>
            <w:permEnd w:id="1590101848"/>
          </w:p>
        </w:tc>
        <w:tc>
          <w:tcPr>
            <w:tcW w:w="4091" w:type="dxa"/>
          </w:tcPr>
          <w:p w14:paraId="7BBFE0C7" w14:textId="77777777" w:rsidR="00793D20" w:rsidRDefault="00793D20" w:rsidP="00264E98"/>
          <w:p w14:paraId="0B1F228A" w14:textId="77777777" w:rsidR="00793D20" w:rsidRDefault="00793D20" w:rsidP="00264E98"/>
          <w:p w14:paraId="1DF788AD" w14:textId="77777777" w:rsidR="00793D20" w:rsidRDefault="00793D20" w:rsidP="00264E98"/>
          <w:p w14:paraId="3C431031" w14:textId="77777777" w:rsidR="00793D20" w:rsidRDefault="00793D20" w:rsidP="00264E98"/>
          <w:p w14:paraId="73D107BE" w14:textId="77777777" w:rsidR="00793D20" w:rsidRDefault="00793D20" w:rsidP="00264E98"/>
        </w:tc>
        <w:tc>
          <w:tcPr>
            <w:tcW w:w="3780" w:type="dxa"/>
          </w:tcPr>
          <w:p w14:paraId="352307C0" w14:textId="77777777" w:rsidR="00793D20" w:rsidRDefault="00793D20" w:rsidP="00264E98"/>
        </w:tc>
      </w:tr>
      <w:tr w:rsidR="00793D20" w14:paraId="490F2A95" w14:textId="77777777" w:rsidTr="00AF323A">
        <w:tc>
          <w:tcPr>
            <w:tcW w:w="1145" w:type="dxa"/>
          </w:tcPr>
          <w:p w14:paraId="70AAE103" w14:textId="77777777" w:rsidR="00793D20" w:rsidRDefault="00793D20" w:rsidP="00264E98">
            <w:permStart w:id="605957707" w:edGrp="everyone" w:colFirst="0" w:colLast="0"/>
            <w:permStart w:id="1403143027" w:edGrp="everyone" w:colFirst="1" w:colLast="1"/>
            <w:permStart w:id="727793392" w:edGrp="everyone" w:colFirst="2" w:colLast="2"/>
            <w:permEnd w:id="1832726897"/>
            <w:permEnd w:id="1823281088"/>
            <w:permEnd w:id="1626997722"/>
          </w:p>
        </w:tc>
        <w:tc>
          <w:tcPr>
            <w:tcW w:w="4091" w:type="dxa"/>
          </w:tcPr>
          <w:p w14:paraId="66872E0B" w14:textId="77777777" w:rsidR="00793D20" w:rsidRDefault="00793D20" w:rsidP="00264E98"/>
          <w:p w14:paraId="6AFE42DF" w14:textId="77777777" w:rsidR="00793D20" w:rsidRDefault="00793D20" w:rsidP="00264E98"/>
          <w:p w14:paraId="37584DEA" w14:textId="77777777" w:rsidR="00793D20" w:rsidRDefault="00793D20" w:rsidP="00264E98"/>
          <w:p w14:paraId="7899BE9C" w14:textId="77777777" w:rsidR="00793D20" w:rsidRDefault="00793D20" w:rsidP="00264E98"/>
          <w:p w14:paraId="3D326DD8" w14:textId="77777777" w:rsidR="00793D20" w:rsidRDefault="00793D20" w:rsidP="00264E98"/>
        </w:tc>
        <w:tc>
          <w:tcPr>
            <w:tcW w:w="3780" w:type="dxa"/>
          </w:tcPr>
          <w:p w14:paraId="52ACC505" w14:textId="77777777" w:rsidR="00793D20" w:rsidRDefault="00793D20" w:rsidP="00264E98"/>
        </w:tc>
      </w:tr>
      <w:tr w:rsidR="00A5246A" w14:paraId="220A01FC" w14:textId="77777777" w:rsidTr="00AF323A">
        <w:tc>
          <w:tcPr>
            <w:tcW w:w="1145" w:type="dxa"/>
          </w:tcPr>
          <w:p w14:paraId="32C48DE1" w14:textId="77777777" w:rsidR="00A5246A" w:rsidRDefault="00A5246A" w:rsidP="00264E98">
            <w:permStart w:id="362967214" w:edGrp="everyone" w:colFirst="0" w:colLast="0"/>
            <w:permStart w:id="391259805" w:edGrp="everyone" w:colFirst="1" w:colLast="1"/>
            <w:permStart w:id="2104314697" w:edGrp="everyone" w:colFirst="2" w:colLast="2"/>
            <w:permEnd w:id="605957707"/>
            <w:permEnd w:id="1403143027"/>
            <w:permEnd w:id="727793392"/>
          </w:p>
        </w:tc>
        <w:tc>
          <w:tcPr>
            <w:tcW w:w="4091" w:type="dxa"/>
          </w:tcPr>
          <w:p w14:paraId="1B3A253C" w14:textId="77777777" w:rsidR="00A5246A" w:rsidRDefault="00A5246A" w:rsidP="00264E98"/>
          <w:p w14:paraId="135367D0" w14:textId="77777777" w:rsidR="00A5246A" w:rsidRDefault="00A5246A" w:rsidP="00264E98"/>
          <w:p w14:paraId="1520B8FF" w14:textId="77777777" w:rsidR="00A5246A" w:rsidRDefault="00A5246A" w:rsidP="00264E98"/>
          <w:p w14:paraId="15F0CBE1" w14:textId="77777777" w:rsidR="00A5246A" w:rsidRDefault="00A5246A" w:rsidP="00264E98"/>
          <w:p w14:paraId="3983CB54" w14:textId="77777777" w:rsidR="00A5246A" w:rsidRDefault="00A5246A" w:rsidP="00264E98"/>
        </w:tc>
        <w:tc>
          <w:tcPr>
            <w:tcW w:w="3780" w:type="dxa"/>
          </w:tcPr>
          <w:p w14:paraId="101C2026" w14:textId="77777777" w:rsidR="00A5246A" w:rsidRDefault="00A5246A" w:rsidP="00264E98"/>
        </w:tc>
      </w:tr>
      <w:permEnd w:id="362967214"/>
      <w:permEnd w:id="391259805"/>
      <w:permEnd w:id="2104314697"/>
    </w:tbl>
    <w:p w14:paraId="65E160D5" w14:textId="77777777" w:rsidR="00AF323A" w:rsidRDefault="00AF323A" w:rsidP="00264E98"/>
    <w:p w14:paraId="124CA8E4" w14:textId="1130D4B1" w:rsidR="00793D20" w:rsidRDefault="00AF323A" w:rsidP="00264E98">
      <w:r>
        <w:t xml:space="preserve">Based on your analysis above, try to identify a number of periods of similar weather and concisely describe them. </w:t>
      </w:r>
      <w:r w:rsidR="00051817">
        <w:t xml:space="preserve">Try to formulate a </w:t>
      </w:r>
      <w:r w:rsidR="00051817" w:rsidRPr="00051817">
        <w:t xml:space="preserve">one-sentence description of characteristic periods (e.g. 10-12 May: 'windy weather, mostly overcast with maximum temperatures around 18 </w:t>
      </w:r>
      <w:r w:rsidR="001757BF">
        <w:rPr>
          <w:rFonts w:ascii="Times New Roman" w:hAnsi="Times New Roman" w:cs="Times New Roman"/>
        </w:rPr>
        <w:t>°</w:t>
      </w:r>
      <w:r w:rsidR="00051817" w:rsidRPr="00051817">
        <w:t>C and most days a few mm of rain per day'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14"/>
        <w:gridCol w:w="7507"/>
      </w:tblGrid>
      <w:tr w:rsidR="00AF323A" w14:paraId="2F29F280" w14:textId="77777777" w:rsidTr="00AF323A">
        <w:tc>
          <w:tcPr>
            <w:tcW w:w="846" w:type="dxa"/>
          </w:tcPr>
          <w:p w14:paraId="21F800AE" w14:textId="06771BC7"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lastRenderedPageBreak/>
              <w:t>Start</w:t>
            </w:r>
            <w:r w:rsidR="00F6093C">
              <w:rPr>
                <w:b/>
                <w:bCs/>
              </w:rPr>
              <w:t xml:space="preserve"> date</w:t>
            </w:r>
          </w:p>
        </w:tc>
        <w:tc>
          <w:tcPr>
            <w:tcW w:w="709" w:type="dxa"/>
          </w:tcPr>
          <w:p w14:paraId="423EE27C" w14:textId="797BAA1C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  <w:r w:rsidR="00F6093C">
              <w:rPr>
                <w:b/>
              </w:rPr>
              <w:t xml:space="preserve"> date</w:t>
            </w:r>
          </w:p>
        </w:tc>
        <w:tc>
          <w:tcPr>
            <w:tcW w:w="7512" w:type="dxa"/>
          </w:tcPr>
          <w:p w14:paraId="01838FA2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14:paraId="1D1FD6E4" w14:textId="77777777" w:rsidTr="00AF323A">
        <w:tc>
          <w:tcPr>
            <w:tcW w:w="846" w:type="dxa"/>
          </w:tcPr>
          <w:p w14:paraId="7748D843" w14:textId="2E059637" w:rsidR="00AF323A" w:rsidRDefault="00AC6CD9" w:rsidP="00264E98">
            <w:permStart w:id="2018517206" w:edGrp="everyone" w:colFirst="0" w:colLast="0"/>
            <w:permStart w:id="1836479298" w:edGrp="everyone" w:colFirst="1" w:colLast="1"/>
            <w:permStart w:id="4394074" w:edGrp="everyone" w:colFirst="2" w:colLast="2"/>
            <w:r>
              <w:t>12</w:t>
            </w:r>
            <w:r w:rsidR="007F51E5">
              <w:t>-0</w:t>
            </w:r>
            <w:r>
              <w:t>4</w:t>
            </w:r>
          </w:p>
        </w:tc>
        <w:tc>
          <w:tcPr>
            <w:tcW w:w="709" w:type="dxa"/>
          </w:tcPr>
          <w:p w14:paraId="409D7DC9" w14:textId="77777777" w:rsidR="00AF323A" w:rsidRDefault="00AF323A" w:rsidP="00264E98"/>
        </w:tc>
        <w:tc>
          <w:tcPr>
            <w:tcW w:w="7512" w:type="dxa"/>
          </w:tcPr>
          <w:p w14:paraId="74EF586A" w14:textId="77777777" w:rsidR="00AF323A" w:rsidRDefault="00AF323A" w:rsidP="00264E98"/>
        </w:tc>
      </w:tr>
      <w:tr w:rsidR="00AF323A" w14:paraId="280A2F8B" w14:textId="77777777" w:rsidTr="00AF323A">
        <w:tc>
          <w:tcPr>
            <w:tcW w:w="846" w:type="dxa"/>
          </w:tcPr>
          <w:p w14:paraId="6983B062" w14:textId="77777777" w:rsidR="00AF323A" w:rsidRDefault="00AF323A" w:rsidP="00793D20">
            <w:permStart w:id="1244476777" w:edGrp="everyone" w:colFirst="0" w:colLast="0"/>
            <w:permStart w:id="1179084991" w:edGrp="everyone" w:colFirst="1" w:colLast="1"/>
            <w:permStart w:id="1872257243" w:edGrp="everyone" w:colFirst="2" w:colLast="2"/>
            <w:permEnd w:id="2018517206"/>
            <w:permEnd w:id="1836479298"/>
            <w:permEnd w:id="4394074"/>
          </w:p>
        </w:tc>
        <w:tc>
          <w:tcPr>
            <w:tcW w:w="709" w:type="dxa"/>
          </w:tcPr>
          <w:p w14:paraId="7C128B58" w14:textId="77777777" w:rsidR="00AF323A" w:rsidRDefault="00AF323A" w:rsidP="00793D20"/>
        </w:tc>
        <w:tc>
          <w:tcPr>
            <w:tcW w:w="7512" w:type="dxa"/>
          </w:tcPr>
          <w:p w14:paraId="6E78B6D0" w14:textId="77777777" w:rsidR="00AF323A" w:rsidRDefault="00AF323A" w:rsidP="00793D20"/>
        </w:tc>
      </w:tr>
      <w:tr w:rsidR="00AF323A" w14:paraId="624E40D7" w14:textId="77777777" w:rsidTr="00AF323A">
        <w:tc>
          <w:tcPr>
            <w:tcW w:w="846" w:type="dxa"/>
          </w:tcPr>
          <w:p w14:paraId="29CEA337" w14:textId="77777777" w:rsidR="00AF323A" w:rsidRDefault="00AF323A" w:rsidP="00793D20">
            <w:permStart w:id="318856451" w:edGrp="everyone" w:colFirst="0" w:colLast="0"/>
            <w:permStart w:id="1542803319" w:edGrp="everyone" w:colFirst="1" w:colLast="1"/>
            <w:permStart w:id="1700403006" w:edGrp="everyone" w:colFirst="2" w:colLast="2"/>
            <w:permEnd w:id="1244476777"/>
            <w:permEnd w:id="1179084991"/>
            <w:permEnd w:id="1872257243"/>
          </w:p>
        </w:tc>
        <w:tc>
          <w:tcPr>
            <w:tcW w:w="709" w:type="dxa"/>
          </w:tcPr>
          <w:p w14:paraId="775845E6" w14:textId="77777777" w:rsidR="00AF323A" w:rsidRDefault="00AF323A" w:rsidP="00793D20"/>
        </w:tc>
        <w:tc>
          <w:tcPr>
            <w:tcW w:w="7512" w:type="dxa"/>
          </w:tcPr>
          <w:p w14:paraId="107E8F5B" w14:textId="77777777" w:rsidR="00AF323A" w:rsidRDefault="00AF323A" w:rsidP="00793D20"/>
        </w:tc>
      </w:tr>
      <w:tr w:rsidR="00AF323A" w14:paraId="2E95BF9D" w14:textId="77777777" w:rsidTr="00AF323A">
        <w:tc>
          <w:tcPr>
            <w:tcW w:w="846" w:type="dxa"/>
          </w:tcPr>
          <w:p w14:paraId="6F1A6D71" w14:textId="77777777" w:rsidR="00AF323A" w:rsidRDefault="00AF323A" w:rsidP="00793D20">
            <w:permStart w:id="695953519" w:edGrp="everyone" w:colFirst="0" w:colLast="0"/>
            <w:permStart w:id="1167686592" w:edGrp="everyone" w:colFirst="1" w:colLast="1"/>
            <w:permStart w:id="1938828997" w:edGrp="everyone" w:colFirst="2" w:colLast="2"/>
            <w:permEnd w:id="318856451"/>
            <w:permEnd w:id="1542803319"/>
            <w:permEnd w:id="1700403006"/>
          </w:p>
        </w:tc>
        <w:tc>
          <w:tcPr>
            <w:tcW w:w="709" w:type="dxa"/>
          </w:tcPr>
          <w:p w14:paraId="63E5731F" w14:textId="77777777" w:rsidR="00AF323A" w:rsidRDefault="00AF323A" w:rsidP="00793D20"/>
        </w:tc>
        <w:tc>
          <w:tcPr>
            <w:tcW w:w="7512" w:type="dxa"/>
          </w:tcPr>
          <w:p w14:paraId="747E5BD4" w14:textId="77777777" w:rsidR="00AF323A" w:rsidRDefault="00AF323A" w:rsidP="00793D20"/>
        </w:tc>
      </w:tr>
      <w:tr w:rsidR="00AF323A" w14:paraId="3541BE05" w14:textId="77777777" w:rsidTr="00AF323A">
        <w:tc>
          <w:tcPr>
            <w:tcW w:w="846" w:type="dxa"/>
          </w:tcPr>
          <w:p w14:paraId="41E4BD95" w14:textId="77777777" w:rsidR="00AF323A" w:rsidRDefault="00AF323A" w:rsidP="00793D20">
            <w:permStart w:id="1149115084" w:edGrp="everyone" w:colFirst="0" w:colLast="0"/>
            <w:permStart w:id="1211917223" w:edGrp="everyone" w:colFirst="1" w:colLast="1"/>
            <w:permStart w:id="214260648" w:edGrp="everyone" w:colFirst="2" w:colLast="2"/>
            <w:permEnd w:id="695953519"/>
            <w:permEnd w:id="1167686592"/>
            <w:permEnd w:id="1938828997"/>
          </w:p>
        </w:tc>
        <w:tc>
          <w:tcPr>
            <w:tcW w:w="709" w:type="dxa"/>
          </w:tcPr>
          <w:p w14:paraId="7F49C4E8" w14:textId="77777777"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4C13F8EF" w14:textId="77777777" w:rsidR="00AF323A" w:rsidRDefault="00AF323A" w:rsidP="00793D20">
            <w:pPr>
              <w:rPr>
                <w:noProof/>
              </w:rPr>
            </w:pPr>
          </w:p>
        </w:tc>
      </w:tr>
      <w:tr w:rsidR="00A5246A" w14:paraId="52CAA3F3" w14:textId="77777777" w:rsidTr="00AF323A">
        <w:tc>
          <w:tcPr>
            <w:tcW w:w="846" w:type="dxa"/>
          </w:tcPr>
          <w:p w14:paraId="1EE9E3E5" w14:textId="77777777" w:rsidR="00A5246A" w:rsidRDefault="00A5246A" w:rsidP="00793D20">
            <w:permStart w:id="835389634" w:edGrp="everyone" w:colFirst="0" w:colLast="0"/>
            <w:permStart w:id="1052182152" w:edGrp="everyone" w:colFirst="1" w:colLast="1"/>
            <w:permStart w:id="374875268" w:edGrp="everyone" w:colFirst="2" w:colLast="2"/>
            <w:permEnd w:id="1149115084"/>
            <w:permEnd w:id="1211917223"/>
            <w:permEnd w:id="214260648"/>
          </w:p>
        </w:tc>
        <w:tc>
          <w:tcPr>
            <w:tcW w:w="709" w:type="dxa"/>
          </w:tcPr>
          <w:p w14:paraId="0DD881F7" w14:textId="77777777" w:rsidR="00A5246A" w:rsidRDefault="00A5246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45FE95EE" w14:textId="77777777" w:rsidR="00A5246A" w:rsidRDefault="00A5246A" w:rsidP="00793D20">
            <w:pPr>
              <w:rPr>
                <w:noProof/>
              </w:rPr>
            </w:pPr>
          </w:p>
        </w:tc>
      </w:tr>
      <w:tr w:rsidR="00A5246A" w14:paraId="511818EB" w14:textId="77777777" w:rsidTr="00AF323A">
        <w:tc>
          <w:tcPr>
            <w:tcW w:w="846" w:type="dxa"/>
          </w:tcPr>
          <w:p w14:paraId="43008EF9" w14:textId="77777777" w:rsidR="00A5246A" w:rsidRDefault="00A5246A" w:rsidP="00793D20">
            <w:permStart w:id="1638094168" w:edGrp="everyone" w:colFirst="0" w:colLast="0"/>
            <w:permStart w:id="344618886" w:edGrp="everyone" w:colFirst="1" w:colLast="1"/>
            <w:permStart w:id="1018633852" w:edGrp="everyone" w:colFirst="2" w:colLast="2"/>
            <w:permEnd w:id="835389634"/>
            <w:permEnd w:id="1052182152"/>
            <w:permEnd w:id="374875268"/>
          </w:p>
        </w:tc>
        <w:tc>
          <w:tcPr>
            <w:tcW w:w="709" w:type="dxa"/>
          </w:tcPr>
          <w:p w14:paraId="0779BD4D" w14:textId="77777777" w:rsidR="00A5246A" w:rsidRDefault="00A5246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645FFA74" w14:textId="77777777" w:rsidR="00A5246A" w:rsidRDefault="00A5246A" w:rsidP="00793D20">
            <w:pPr>
              <w:rPr>
                <w:noProof/>
              </w:rPr>
            </w:pPr>
          </w:p>
        </w:tc>
      </w:tr>
      <w:tr w:rsidR="00A5246A" w14:paraId="0F3289A4" w14:textId="77777777" w:rsidTr="00AF323A">
        <w:tc>
          <w:tcPr>
            <w:tcW w:w="846" w:type="dxa"/>
          </w:tcPr>
          <w:p w14:paraId="2480D4FA" w14:textId="77777777" w:rsidR="00A5246A" w:rsidRDefault="00A5246A" w:rsidP="00793D20">
            <w:permStart w:id="1465256665" w:edGrp="everyone" w:colFirst="0" w:colLast="0"/>
            <w:permStart w:id="2015122897" w:edGrp="everyone" w:colFirst="1" w:colLast="1"/>
            <w:permStart w:id="934814810" w:edGrp="everyone" w:colFirst="2" w:colLast="2"/>
            <w:permEnd w:id="1638094168"/>
            <w:permEnd w:id="344618886"/>
            <w:permEnd w:id="1018633852"/>
          </w:p>
        </w:tc>
        <w:tc>
          <w:tcPr>
            <w:tcW w:w="709" w:type="dxa"/>
          </w:tcPr>
          <w:p w14:paraId="7D7739FB" w14:textId="77777777" w:rsidR="00A5246A" w:rsidRDefault="00A5246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61F8571B" w14:textId="77777777" w:rsidR="00A5246A" w:rsidRDefault="00A5246A" w:rsidP="00793D20">
            <w:pPr>
              <w:rPr>
                <w:noProof/>
              </w:rPr>
            </w:pPr>
          </w:p>
        </w:tc>
      </w:tr>
      <w:permEnd w:id="1465256665"/>
      <w:permEnd w:id="2015122897"/>
      <w:permEnd w:id="934814810"/>
    </w:tbl>
    <w:p w14:paraId="36238D73" w14:textId="77777777" w:rsidR="00271430" w:rsidRDefault="00271430" w:rsidP="00264E98"/>
    <w:p w14:paraId="0CF64122" w14:textId="77777777" w:rsidR="000723B1" w:rsidRDefault="00271430" w:rsidP="000723B1">
      <w:pPr>
        <w:pStyle w:val="Heading2"/>
      </w:pPr>
      <w:r>
        <w:t>2</w:t>
      </w:r>
      <w:r w:rsidR="00264E98">
        <w:t xml:space="preserve">. </w:t>
      </w:r>
      <w:r w:rsidR="00AF323A">
        <w:t>Complete the functions</w:t>
      </w:r>
    </w:p>
    <w:p w14:paraId="5E2D6C59" w14:textId="77777777" w:rsidR="00593697" w:rsidRDefault="00AF323A" w:rsidP="00264E98">
      <w:r>
        <w:t>The main work needs to be done in the notebook. In the table below you can briefly document your progress</w:t>
      </w:r>
      <w:r w:rsidR="0039759D">
        <w:t xml:space="preserve"> (did it work at once, or after some iterations, what were the hurdl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276"/>
        <w:gridCol w:w="4394"/>
      </w:tblGrid>
      <w:tr w:rsidR="00AF323A" w14:paraId="18B4A146" w14:textId="77777777" w:rsidTr="000B5D88">
        <w:tc>
          <w:tcPr>
            <w:tcW w:w="2405" w:type="dxa"/>
          </w:tcPr>
          <w:p w14:paraId="0FA2789D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6662" w:type="dxa"/>
            <w:gridSpan w:val="3"/>
          </w:tcPr>
          <w:p w14:paraId="66F9D030" w14:textId="77777777" w:rsidR="00AF323A" w:rsidRDefault="00AF323A" w:rsidP="00264E98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AF323A" w14:paraId="0FCEC241" w14:textId="77777777" w:rsidTr="000B5D88">
        <w:tc>
          <w:tcPr>
            <w:tcW w:w="2405" w:type="dxa"/>
          </w:tcPr>
          <w:p w14:paraId="649BBA1E" w14:textId="77777777" w:rsidR="00AF323A" w:rsidRPr="00271430" w:rsidRDefault="00AF323A" w:rsidP="00264E98">
            <w:pPr>
              <w:rPr>
                <w:b/>
              </w:rPr>
            </w:pPr>
          </w:p>
        </w:tc>
        <w:tc>
          <w:tcPr>
            <w:tcW w:w="992" w:type="dxa"/>
          </w:tcPr>
          <w:p w14:paraId="453FF9DF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OK at once</w:t>
            </w:r>
          </w:p>
        </w:tc>
        <w:tc>
          <w:tcPr>
            <w:tcW w:w="1276" w:type="dxa"/>
          </w:tcPr>
          <w:p w14:paraId="4261CC35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OK</w:t>
            </w:r>
            <w:r w:rsidR="0039759D">
              <w:rPr>
                <w:b/>
              </w:rPr>
              <w:t xml:space="preserve"> some tries</w:t>
            </w:r>
          </w:p>
        </w:tc>
        <w:tc>
          <w:tcPr>
            <w:tcW w:w="4394" w:type="dxa"/>
          </w:tcPr>
          <w:p w14:paraId="3CE3F22F" w14:textId="77777777" w:rsidR="00AF323A" w:rsidRDefault="0039759D" w:rsidP="00264E98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tr w:rsidR="00AF323A" w14:paraId="214F3073" w14:textId="77777777" w:rsidTr="000B5D88">
        <w:tc>
          <w:tcPr>
            <w:tcW w:w="2405" w:type="dxa"/>
          </w:tcPr>
          <w:p w14:paraId="09FEEE8A" w14:textId="77777777" w:rsidR="00AF323A" w:rsidRPr="00264E98" w:rsidRDefault="00BB0755" w:rsidP="00264E98">
            <w:permStart w:id="536034461" w:edGrp="everyone" w:colFirst="1" w:colLast="1"/>
            <w:permStart w:id="1430809502" w:edGrp="everyone" w:colFirst="2" w:colLast="2"/>
            <w:permStart w:id="1148939743" w:edGrp="everyone" w:colFirst="3" w:colLast="3"/>
            <w:r>
              <w:t>f_</w:t>
            </w:r>
            <w:r w:rsidR="00AF323A">
              <w:t>Lv(T)</w:t>
            </w:r>
          </w:p>
        </w:tc>
        <w:tc>
          <w:tcPr>
            <w:tcW w:w="992" w:type="dxa"/>
          </w:tcPr>
          <w:p w14:paraId="1411DD15" w14:textId="77777777" w:rsidR="00AF323A" w:rsidRDefault="00AF323A" w:rsidP="00264E98"/>
        </w:tc>
        <w:tc>
          <w:tcPr>
            <w:tcW w:w="1276" w:type="dxa"/>
          </w:tcPr>
          <w:p w14:paraId="0C5B23E8" w14:textId="77777777" w:rsidR="00AF323A" w:rsidRDefault="00AF323A" w:rsidP="00264E98"/>
        </w:tc>
        <w:tc>
          <w:tcPr>
            <w:tcW w:w="4394" w:type="dxa"/>
          </w:tcPr>
          <w:p w14:paraId="1F7D3461" w14:textId="77777777" w:rsidR="00AF323A" w:rsidRDefault="00AF323A" w:rsidP="00264E98"/>
        </w:tc>
      </w:tr>
      <w:tr w:rsidR="00AF323A" w14:paraId="552EEEAA" w14:textId="77777777" w:rsidTr="000B5D88">
        <w:tc>
          <w:tcPr>
            <w:tcW w:w="2405" w:type="dxa"/>
          </w:tcPr>
          <w:p w14:paraId="760282FE" w14:textId="77777777" w:rsidR="00AF323A" w:rsidRDefault="00BB0755" w:rsidP="00BF1C36">
            <w:permStart w:id="437281058" w:edGrp="everyone" w:colFirst="1" w:colLast="1"/>
            <w:permStart w:id="2100985133" w:edGrp="everyone" w:colFirst="2" w:colLast="2"/>
            <w:permStart w:id="27488780" w:edGrp="everyone" w:colFirst="3" w:colLast="3"/>
            <w:permEnd w:id="536034461"/>
            <w:permEnd w:id="1430809502"/>
            <w:permEnd w:id="1148939743"/>
            <w:r>
              <w:t>f _</w:t>
            </w:r>
            <w:r w:rsidR="00AF323A">
              <w:t>esat(T)</w:t>
            </w:r>
          </w:p>
        </w:tc>
        <w:tc>
          <w:tcPr>
            <w:tcW w:w="992" w:type="dxa"/>
          </w:tcPr>
          <w:p w14:paraId="59683498" w14:textId="77777777" w:rsidR="00AF323A" w:rsidRDefault="00AF323A" w:rsidP="00BF1C36"/>
        </w:tc>
        <w:tc>
          <w:tcPr>
            <w:tcW w:w="1276" w:type="dxa"/>
          </w:tcPr>
          <w:p w14:paraId="0DB6A1D5" w14:textId="77777777" w:rsidR="00AF323A" w:rsidRDefault="00AF323A" w:rsidP="00BF1C36"/>
        </w:tc>
        <w:tc>
          <w:tcPr>
            <w:tcW w:w="4394" w:type="dxa"/>
          </w:tcPr>
          <w:p w14:paraId="326B3076" w14:textId="77777777" w:rsidR="00AF323A" w:rsidRDefault="00AF323A" w:rsidP="00BF1C36"/>
        </w:tc>
      </w:tr>
      <w:tr w:rsidR="00AF323A" w14:paraId="52FC1B2F" w14:textId="77777777" w:rsidTr="000B5D88">
        <w:tc>
          <w:tcPr>
            <w:tcW w:w="2405" w:type="dxa"/>
          </w:tcPr>
          <w:p w14:paraId="0486DAC2" w14:textId="77777777" w:rsidR="00AF323A" w:rsidRDefault="00BB0755" w:rsidP="00BF1C36">
            <w:permStart w:id="111831266" w:edGrp="everyone" w:colFirst="1" w:colLast="1"/>
            <w:permStart w:id="1182812930" w:edGrp="everyone" w:colFirst="2" w:colLast="2"/>
            <w:permStart w:id="2023250906" w:edGrp="everyone" w:colFirst="3" w:colLast="3"/>
            <w:permEnd w:id="437281058"/>
            <w:permEnd w:id="2100985133"/>
            <w:permEnd w:id="27488780"/>
            <w:r>
              <w:t>f_</w:t>
            </w:r>
            <w:r w:rsidR="00AF323A">
              <w:t>s(T)</w:t>
            </w:r>
          </w:p>
        </w:tc>
        <w:tc>
          <w:tcPr>
            <w:tcW w:w="992" w:type="dxa"/>
          </w:tcPr>
          <w:p w14:paraId="448306A3" w14:textId="77777777" w:rsidR="00AF323A" w:rsidRDefault="00AF323A" w:rsidP="00BF1C36"/>
        </w:tc>
        <w:tc>
          <w:tcPr>
            <w:tcW w:w="1276" w:type="dxa"/>
          </w:tcPr>
          <w:p w14:paraId="71A283F6" w14:textId="77777777" w:rsidR="00AF323A" w:rsidRDefault="00AF323A" w:rsidP="00BF1C36"/>
        </w:tc>
        <w:tc>
          <w:tcPr>
            <w:tcW w:w="4394" w:type="dxa"/>
          </w:tcPr>
          <w:p w14:paraId="02AD7207" w14:textId="77777777" w:rsidR="00AF323A" w:rsidRDefault="00AF323A" w:rsidP="00BF1C36"/>
        </w:tc>
      </w:tr>
      <w:permEnd w:id="111831266"/>
      <w:permEnd w:id="1182812930"/>
      <w:permEnd w:id="2023250906"/>
      <w:tr w:rsidR="00AF323A" w14:paraId="297CF669" w14:textId="77777777" w:rsidTr="000B5D88">
        <w:tc>
          <w:tcPr>
            <w:tcW w:w="2405" w:type="dxa"/>
          </w:tcPr>
          <w:p w14:paraId="2CABAD19" w14:textId="77777777" w:rsidR="00AF323A" w:rsidRDefault="00BB0755" w:rsidP="00BF1C36">
            <w:r>
              <w:t>f_</w:t>
            </w:r>
            <w:r w:rsidR="00AF323A">
              <w:t>gamma(T,p,q)</w:t>
            </w:r>
          </w:p>
        </w:tc>
        <w:tc>
          <w:tcPr>
            <w:tcW w:w="992" w:type="dxa"/>
          </w:tcPr>
          <w:p w14:paraId="511C6C73" w14:textId="0C71AB0B" w:rsidR="00AF323A" w:rsidRDefault="0018224A" w:rsidP="00BF1C36">
            <w:r>
              <w:t>-</w:t>
            </w:r>
          </w:p>
        </w:tc>
        <w:tc>
          <w:tcPr>
            <w:tcW w:w="1276" w:type="dxa"/>
          </w:tcPr>
          <w:p w14:paraId="4A7965D9" w14:textId="30800E1F" w:rsidR="00AF323A" w:rsidRDefault="0018224A" w:rsidP="00BF1C36">
            <w:r>
              <w:t>-</w:t>
            </w:r>
          </w:p>
        </w:tc>
        <w:tc>
          <w:tcPr>
            <w:tcW w:w="4394" w:type="dxa"/>
          </w:tcPr>
          <w:p w14:paraId="2E450927" w14:textId="5763F377" w:rsidR="00AF323A" w:rsidRDefault="0018224A" w:rsidP="00BF1C36">
            <w:r>
              <w:t>None: this function was made available to you.</w:t>
            </w:r>
          </w:p>
        </w:tc>
      </w:tr>
      <w:tr w:rsidR="00AF323A" w:rsidRPr="00B75077" w14:paraId="2D9C029B" w14:textId="77777777" w:rsidTr="000B5D88">
        <w:tc>
          <w:tcPr>
            <w:tcW w:w="2405" w:type="dxa"/>
          </w:tcPr>
          <w:p w14:paraId="3A05DA6F" w14:textId="77777777" w:rsidR="00AF323A" w:rsidRPr="00AF323A" w:rsidRDefault="00BB0755" w:rsidP="00BF1C36">
            <w:pPr>
              <w:rPr>
                <w:lang w:val="nl-NL"/>
              </w:rPr>
            </w:pPr>
            <w:permStart w:id="1088383351" w:edGrp="everyone" w:colFirst="1" w:colLast="1"/>
            <w:permStart w:id="986999079" w:edGrp="everyone" w:colFirst="2" w:colLast="2"/>
            <w:permStart w:id="1585783935" w:edGrp="everyone" w:colFirst="3" w:colLast="3"/>
            <w:r>
              <w:rPr>
                <w:lang w:val="nl-NL"/>
              </w:rPr>
              <w:t>f_</w:t>
            </w:r>
            <w:r w:rsidR="00AF323A">
              <w:rPr>
                <w:lang w:val="nl-NL"/>
              </w:rPr>
              <w:t>m</w:t>
            </w:r>
            <w:r w:rsidR="00AF323A" w:rsidRPr="00AF323A">
              <w:rPr>
                <w:lang w:val="nl-NL"/>
              </w:rPr>
              <w:t>akkink(Kin,T,p,q</w:t>
            </w:r>
            <w:r w:rsidR="00AF323A">
              <w:rPr>
                <w:lang w:val="nl-NL"/>
              </w:rPr>
              <w:t>)</w:t>
            </w:r>
          </w:p>
        </w:tc>
        <w:tc>
          <w:tcPr>
            <w:tcW w:w="992" w:type="dxa"/>
          </w:tcPr>
          <w:p w14:paraId="0D99A852" w14:textId="77777777" w:rsidR="00AF323A" w:rsidRPr="00AF323A" w:rsidRDefault="00AF323A" w:rsidP="00BF1C36">
            <w:pPr>
              <w:rPr>
                <w:lang w:val="nl-NL"/>
              </w:rPr>
            </w:pPr>
          </w:p>
        </w:tc>
        <w:tc>
          <w:tcPr>
            <w:tcW w:w="1276" w:type="dxa"/>
          </w:tcPr>
          <w:p w14:paraId="5ADB1D04" w14:textId="77777777" w:rsidR="00AF323A" w:rsidRPr="00AF323A" w:rsidRDefault="00AF323A" w:rsidP="00BF1C36">
            <w:pPr>
              <w:rPr>
                <w:lang w:val="nl-NL"/>
              </w:rPr>
            </w:pPr>
          </w:p>
        </w:tc>
        <w:tc>
          <w:tcPr>
            <w:tcW w:w="4394" w:type="dxa"/>
          </w:tcPr>
          <w:p w14:paraId="22F50A61" w14:textId="77777777" w:rsidR="00AF323A" w:rsidRPr="00AF323A" w:rsidRDefault="00AF323A" w:rsidP="00BF1C36">
            <w:pPr>
              <w:rPr>
                <w:lang w:val="nl-NL"/>
              </w:rPr>
            </w:pPr>
          </w:p>
        </w:tc>
      </w:tr>
      <w:permEnd w:id="1088383351"/>
      <w:permEnd w:id="986999079"/>
      <w:permEnd w:id="1585783935"/>
    </w:tbl>
    <w:p w14:paraId="551CC634" w14:textId="77777777" w:rsidR="00264E98" w:rsidRPr="00AF323A" w:rsidRDefault="00264E98" w:rsidP="00264E98">
      <w:pPr>
        <w:rPr>
          <w:lang w:val="nl-NL"/>
        </w:rPr>
      </w:pPr>
    </w:p>
    <w:p w14:paraId="4BECA72F" w14:textId="77777777"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14:paraId="5A705E7D" w14:textId="77777777" w:rsidR="00990B98" w:rsidRDefault="000E1EF8" w:rsidP="00811813">
      <w:r w:rsidRPr="000E1EF8">
        <w:t xml:space="preserve">Compute the reference evapotranspiration in mm/day based on the current data set (check what is the unit of the flux you computed with your f_makkink function). </w:t>
      </w:r>
    </w:p>
    <w:p w14:paraId="5E4381CC" w14:textId="6D3EE15D" w:rsidR="001C23A4" w:rsidRDefault="00990B98" w:rsidP="00811813">
      <w:r>
        <w:t xml:space="preserve">First summarize </w:t>
      </w:r>
      <w:r w:rsidR="001C23A4">
        <w:t xml:space="preserve">below </w:t>
      </w:r>
      <w:r>
        <w:t xml:space="preserve">how you </w:t>
      </w:r>
      <w:r w:rsidR="001C23A4">
        <w:t>arrived at fluxes in mm/day</w:t>
      </w:r>
      <w:r w:rsidR="00B540C8">
        <w:t>, starting from the output of the f_makkink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23A4" w14:paraId="69BEBB7D" w14:textId="77777777" w:rsidTr="001C23A4">
        <w:tc>
          <w:tcPr>
            <w:tcW w:w="9016" w:type="dxa"/>
          </w:tcPr>
          <w:p w14:paraId="0C8B0FF9" w14:textId="77777777" w:rsidR="00A16F29" w:rsidRDefault="00D91D31" w:rsidP="00811813">
            <w:permStart w:id="710037680" w:edGrp="everyone"/>
            <w:r>
              <w:t xml:space="preserve"> </w:t>
            </w:r>
          </w:p>
          <w:p w14:paraId="1FBBDE74" w14:textId="404AB192" w:rsidR="001C23A4" w:rsidRDefault="00D91D31" w:rsidP="00811813">
            <w:r>
              <w:t xml:space="preserve">   </w:t>
            </w:r>
            <w:permEnd w:id="710037680"/>
          </w:p>
          <w:p w14:paraId="3B709988" w14:textId="77777777" w:rsidR="001C23A4" w:rsidRDefault="001C23A4" w:rsidP="00811813"/>
        </w:tc>
      </w:tr>
    </w:tbl>
    <w:p w14:paraId="27E66C5E" w14:textId="77777777" w:rsidR="001C23A4" w:rsidRDefault="001C23A4" w:rsidP="00811813"/>
    <w:p w14:paraId="50D69E4C" w14:textId="1F6285BA" w:rsidR="00811813" w:rsidRPr="00811813" w:rsidRDefault="000E1EF8" w:rsidP="00811813">
      <w:r w:rsidRPr="000E1EF8">
        <w:t xml:space="preserve">Subsequently, make a time series graph that you can include </w:t>
      </w:r>
      <w:r>
        <w:t>below.</w:t>
      </w:r>
      <w:r w:rsidR="001C23A4">
        <w:t xml:space="preserve"> Also discuss </w:t>
      </w:r>
      <w:r w:rsidR="00B540C8">
        <w:t>if these values make sense (in terms of order of magnitude, and in terms of day-to-day variability.</w:t>
      </w:r>
      <w:r w:rsidR="00A16F29">
        <w:t xml:space="preserve">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472C" w14:paraId="5CF0B89B" w14:textId="77777777" w:rsidTr="00B540C8">
        <w:trPr>
          <w:trHeight w:val="550"/>
        </w:trPr>
        <w:tc>
          <w:tcPr>
            <w:tcW w:w="9067" w:type="dxa"/>
          </w:tcPr>
          <w:p w14:paraId="5EF6A116" w14:textId="368EC3CD" w:rsidR="00A16F29" w:rsidRDefault="00A16F29" w:rsidP="00264E98">
            <w:permStart w:id="75974396" w:edGrp="everyone"/>
            <w:r>
              <w:t xml:space="preserve"> </w:t>
            </w:r>
          </w:p>
          <w:p w14:paraId="016AA045" w14:textId="7DB9E0EB" w:rsidR="0086472C" w:rsidRDefault="00A16F29" w:rsidP="00264E98">
            <w:r>
              <w:t xml:space="preserve"> </w:t>
            </w:r>
          </w:p>
          <w:permEnd w:id="75974396"/>
          <w:p w14:paraId="5483BCD9" w14:textId="77777777" w:rsidR="00B540C8" w:rsidRDefault="00B540C8" w:rsidP="00264E98"/>
        </w:tc>
      </w:tr>
    </w:tbl>
    <w:p w14:paraId="19E7021B" w14:textId="77777777" w:rsidR="00264E98" w:rsidRDefault="00264E98" w:rsidP="00264E98"/>
    <w:p w14:paraId="4E487995" w14:textId="77777777" w:rsidR="00811813" w:rsidRDefault="00811813" w:rsidP="00811813">
      <w:pPr>
        <w:pStyle w:val="Heading2"/>
      </w:pPr>
      <w:r>
        <w:t xml:space="preserve">4. </w:t>
      </w:r>
      <w:r w:rsidR="00745A5A">
        <w:t>Actual</w:t>
      </w:r>
      <w:r>
        <w:t xml:space="preserve"> evapotranspiration</w:t>
      </w:r>
    </w:p>
    <w:p w14:paraId="4D6D36AC" w14:textId="77777777"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46A" w14:paraId="18802974" w14:textId="77777777" w:rsidTr="00A5246A">
        <w:tc>
          <w:tcPr>
            <w:tcW w:w="9016" w:type="dxa"/>
          </w:tcPr>
          <w:p w14:paraId="3020BFDD" w14:textId="77777777" w:rsidR="00A16F29" w:rsidRDefault="00A16F29" w:rsidP="00A16F29">
            <w:permStart w:id="73211248" w:edGrp="everyone"/>
          </w:p>
          <w:p w14:paraId="736D3DE6" w14:textId="77777777" w:rsidR="00A16F29" w:rsidRDefault="00A16F29" w:rsidP="00A16F29">
            <w:r>
              <w:lastRenderedPageBreak/>
              <w:t xml:space="preserve"> </w:t>
            </w:r>
          </w:p>
          <w:permEnd w:id="73211248"/>
          <w:p w14:paraId="417DF72C" w14:textId="77777777" w:rsidR="00A5246A" w:rsidRDefault="00A5246A" w:rsidP="0086472C"/>
        </w:tc>
      </w:tr>
    </w:tbl>
    <w:p w14:paraId="111ED16A" w14:textId="77777777" w:rsidR="00A5246A" w:rsidRDefault="00A5246A" w:rsidP="0086472C"/>
    <w:p w14:paraId="726F0FC5" w14:textId="77777777" w:rsidR="00811813" w:rsidRPr="00811813" w:rsidRDefault="00811813" w:rsidP="00811813"/>
    <w:p w14:paraId="29BCE54A" w14:textId="77777777"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14:paraId="4EB510F0" w14:textId="77777777"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6472C" w14:paraId="245BF49F" w14:textId="77777777" w:rsidTr="00DE6B03">
        <w:trPr>
          <w:trHeight w:val="752"/>
        </w:trPr>
        <w:tc>
          <w:tcPr>
            <w:tcW w:w="9360" w:type="dxa"/>
          </w:tcPr>
          <w:p w14:paraId="3F5DD19D" w14:textId="77777777" w:rsidR="00A16F29" w:rsidRDefault="00A16F29" w:rsidP="00A16F29">
            <w:permStart w:id="1161429817" w:edGrp="everyone"/>
          </w:p>
          <w:p w14:paraId="0D3F55D2" w14:textId="77777777" w:rsidR="00A16F29" w:rsidRDefault="00A16F29" w:rsidP="00A16F29">
            <w:r>
              <w:t xml:space="preserve"> </w:t>
            </w:r>
          </w:p>
          <w:permEnd w:id="1161429817"/>
          <w:p w14:paraId="1357A4DA" w14:textId="77777777" w:rsidR="0086472C" w:rsidRDefault="0086472C" w:rsidP="009E0D38"/>
        </w:tc>
      </w:tr>
    </w:tbl>
    <w:p w14:paraId="76C43ECA" w14:textId="77777777" w:rsidR="00264E98" w:rsidRDefault="00264E98" w:rsidP="00264E98"/>
    <w:p w14:paraId="61A9D314" w14:textId="283B73FA"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A5246A">
        <w:t>CSM/c</w:t>
      </w:r>
      <w:r w:rsidR="000723B1">
        <w:t>rop factor</w:t>
      </w:r>
      <w:r w:rsidR="001B1F28">
        <w:t xml:space="preserve"> for grass</w:t>
      </w:r>
    </w:p>
    <w:p w14:paraId="08372D0D" w14:textId="714B9650" w:rsidR="006402F7" w:rsidRDefault="00961782" w:rsidP="00A57B33">
      <w:r w:rsidRPr="00C1203B">
        <w:t xml:space="preserve">Compute the </w:t>
      </w:r>
      <w:r w:rsidR="00A5246A">
        <w:t>CSM/</w:t>
      </w:r>
      <w:r w:rsidRPr="00C1203B">
        <w:t xml:space="preserve">crop factor for the current data. </w:t>
      </w:r>
      <w:r w:rsidR="006402F7">
        <w:t>Copy a graph of the values in the box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F7" w14:paraId="163006FF" w14:textId="77777777" w:rsidTr="006402F7">
        <w:tc>
          <w:tcPr>
            <w:tcW w:w="9016" w:type="dxa"/>
          </w:tcPr>
          <w:p w14:paraId="53E1760E" w14:textId="77777777" w:rsidR="00A16F29" w:rsidRDefault="00A16F29" w:rsidP="00A16F29">
            <w:permStart w:id="1065425652" w:edGrp="everyone"/>
          </w:p>
          <w:p w14:paraId="0B7ADDE4" w14:textId="77777777" w:rsidR="00A16F29" w:rsidRDefault="00A16F29" w:rsidP="00A16F29">
            <w:r>
              <w:t xml:space="preserve"> </w:t>
            </w:r>
          </w:p>
          <w:permEnd w:id="1065425652"/>
          <w:p w14:paraId="2538FC33" w14:textId="77777777" w:rsidR="006402F7" w:rsidRDefault="006402F7" w:rsidP="00A57B33"/>
        </w:tc>
      </w:tr>
    </w:tbl>
    <w:p w14:paraId="5EDB1618" w14:textId="77777777" w:rsidR="006402F7" w:rsidRDefault="006402F7" w:rsidP="00A57B33"/>
    <w:p w14:paraId="5D1E8EEF" w14:textId="2E056053" w:rsidR="001427A3" w:rsidRDefault="001427A3" w:rsidP="001427A3">
      <w:pPr>
        <w:pStyle w:val="Heading2"/>
      </w:pPr>
      <w:r>
        <w:t xml:space="preserve">7. Variation of CSM/crop factor </w:t>
      </w:r>
      <w:r w:rsidR="00AB6725">
        <w:t xml:space="preserve">– model for </w:t>
      </w:r>
      <w:r w:rsidR="00D353CF">
        <w:t>grass</w:t>
      </w:r>
      <w:r w:rsidR="00AB6725">
        <w:t xml:space="preserve"> evapotranspiration</w:t>
      </w:r>
    </w:p>
    <w:p w14:paraId="4B137E4E" w14:textId="15EB804C" w:rsidR="00A57B33" w:rsidRDefault="00961782" w:rsidP="00A57B33">
      <w:r w:rsidRPr="00C1203B">
        <w:t xml:space="preserve">What is the overall magnitude the crop factor? Is the crop factor constant over time, and if not, can you explain the variations </w:t>
      </w:r>
      <w:r w:rsidR="00B75077">
        <w:t>using the characterization of the conditions you made in question 1</w:t>
      </w:r>
      <w:r w:rsidR="00871374">
        <w:t xml:space="preserve"> (e.g. the crop factor is around … when the weather conditions are …)</w:t>
      </w:r>
      <w:r w:rsidRPr="00C1203B">
        <w:t>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14:paraId="14BD4F44" w14:textId="77777777" w:rsidTr="00A57B33">
        <w:tc>
          <w:tcPr>
            <w:tcW w:w="2830" w:type="dxa"/>
          </w:tcPr>
          <w:p w14:paraId="45E16096" w14:textId="2754091F" w:rsidR="00643A88" w:rsidRPr="00271430" w:rsidRDefault="00643A88" w:rsidP="00001F61">
            <w:pPr>
              <w:rPr>
                <w:b/>
              </w:rPr>
            </w:pPr>
          </w:p>
        </w:tc>
        <w:tc>
          <w:tcPr>
            <w:tcW w:w="6492" w:type="dxa"/>
          </w:tcPr>
          <w:p w14:paraId="724323B2" w14:textId="77777777"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04315" w14:paraId="60E5772C" w14:textId="77777777" w:rsidTr="00A57B33">
        <w:tc>
          <w:tcPr>
            <w:tcW w:w="2830" w:type="dxa"/>
          </w:tcPr>
          <w:p w14:paraId="3D9690E3" w14:textId="397C2577" w:rsidR="00D04315" w:rsidRPr="00643A88" w:rsidRDefault="00D04315" w:rsidP="00D04315">
            <w:pPr>
              <w:rPr>
                <w:b/>
              </w:rPr>
            </w:pPr>
            <w:permStart w:id="394753932" w:edGrp="everyone" w:colFirst="1" w:colLast="1"/>
            <w:r>
              <w:rPr>
                <w:b/>
              </w:rPr>
              <w:t>Typical value of the CSM/crop factor (mean, median, …)</w:t>
            </w:r>
          </w:p>
        </w:tc>
        <w:tc>
          <w:tcPr>
            <w:tcW w:w="6492" w:type="dxa"/>
          </w:tcPr>
          <w:p w14:paraId="54411C3F" w14:textId="77777777" w:rsidR="00D04315" w:rsidRDefault="00D04315" w:rsidP="00D04315"/>
        </w:tc>
      </w:tr>
      <w:tr w:rsidR="00D04315" w14:paraId="2681BE74" w14:textId="77777777" w:rsidTr="00A57B33">
        <w:tc>
          <w:tcPr>
            <w:tcW w:w="2830" w:type="dxa"/>
          </w:tcPr>
          <w:p w14:paraId="5E19CE77" w14:textId="661639F0" w:rsidR="00D04315" w:rsidRPr="00643A88" w:rsidRDefault="00D04315" w:rsidP="00D04315">
            <w:pPr>
              <w:rPr>
                <w:b/>
              </w:rPr>
            </w:pPr>
            <w:permStart w:id="1990150832" w:edGrp="everyone" w:colFirst="1" w:colLast="1"/>
            <w:permEnd w:id="394753932"/>
            <w:r>
              <w:rPr>
                <w:b/>
              </w:rPr>
              <w:t>Variability of CSM/crop factor from day to day (how much, how, when)</w:t>
            </w:r>
          </w:p>
        </w:tc>
        <w:tc>
          <w:tcPr>
            <w:tcW w:w="6492" w:type="dxa"/>
          </w:tcPr>
          <w:p w14:paraId="1F129242" w14:textId="77777777" w:rsidR="00D04315" w:rsidRDefault="00D04315" w:rsidP="00D04315"/>
        </w:tc>
      </w:tr>
      <w:tr w:rsidR="00D04315" w14:paraId="5BD14156" w14:textId="77777777" w:rsidTr="00A57B33">
        <w:tc>
          <w:tcPr>
            <w:tcW w:w="2830" w:type="dxa"/>
          </w:tcPr>
          <w:p w14:paraId="5A741EC3" w14:textId="518B49E3" w:rsidR="00D04315" w:rsidRPr="00643A88" w:rsidRDefault="00D04315" w:rsidP="00D04315">
            <w:pPr>
              <w:rPr>
                <w:b/>
              </w:rPr>
            </w:pPr>
            <w:permStart w:id="916419255" w:edGrp="everyone" w:colFirst="1" w:colLast="1"/>
            <w:permEnd w:id="1990150832"/>
            <w:r>
              <w:rPr>
                <w:b/>
              </w:rPr>
              <w:t>What determines the day-to-day variation?</w:t>
            </w:r>
          </w:p>
        </w:tc>
        <w:tc>
          <w:tcPr>
            <w:tcW w:w="6492" w:type="dxa"/>
          </w:tcPr>
          <w:p w14:paraId="33CD08A4" w14:textId="77777777" w:rsidR="00D04315" w:rsidRDefault="00D04315" w:rsidP="00D04315"/>
        </w:tc>
      </w:tr>
      <w:permEnd w:id="916419255"/>
    </w:tbl>
    <w:p w14:paraId="05C45E35" w14:textId="77777777" w:rsidR="00643A88" w:rsidRDefault="00643A88" w:rsidP="00264E98"/>
    <w:p w14:paraId="00F572FC" w14:textId="70A60937" w:rsidR="00961782" w:rsidRDefault="00BB0755" w:rsidP="00961782">
      <w:r w:rsidRPr="004177C1">
        <w:t xml:space="preserve">Summarize your findings regarding the </w:t>
      </w:r>
      <w:r w:rsidR="00A5246A">
        <w:t>CSM/</w:t>
      </w:r>
      <w:r w:rsidRPr="004177C1">
        <w:t xml:space="preserve">crop factor for </w:t>
      </w:r>
      <w:r>
        <w:t xml:space="preserve">grass </w:t>
      </w:r>
      <w:r w:rsidRPr="004177C1">
        <w:t xml:space="preserve">in such a way that you could use it as simple model to derive </w:t>
      </w:r>
      <w:r>
        <w:t xml:space="preserve">grass evapotranspiration </w:t>
      </w:r>
      <w:r w:rsidRPr="004177C1">
        <w:t xml:space="preserve">from the reference </w:t>
      </w:r>
      <w:r w:rsidR="00A5246A" w:rsidRPr="004177C1">
        <w:t>ET</w:t>
      </w:r>
      <w:r w:rsidR="00A5246A">
        <w:t xml:space="preserve">, </w:t>
      </w:r>
      <w:r w:rsidR="00A5246A" w:rsidRPr="004177C1">
        <w:t>based</w:t>
      </w:r>
      <w:r w:rsidRPr="004177C1">
        <w:t xml:space="preserve"> on a limited number of variables (e.g. rainfall history, air humidity, temperature</w:t>
      </w:r>
      <w:r w:rsidR="00831FD0">
        <w:t>, wind speed, ...</w:t>
      </w:r>
      <w:r w:rsidRPr="004177C1">
        <w:t>). There is no need to come with a model in the form of an equation</w:t>
      </w:r>
      <w:r w:rsidR="00961782">
        <w:t>.</w:t>
      </w:r>
      <w:r w:rsidR="00961782" w:rsidRPr="00961782">
        <w:t xml:space="preserve"> </w:t>
      </w:r>
      <w:r w:rsidR="00961782" w:rsidRPr="00C1203B">
        <w:t>What we need, is some sort of look-up table</w:t>
      </w:r>
      <w:r w:rsidR="007B11B7">
        <w:t>.</w:t>
      </w:r>
    </w:p>
    <w:p w14:paraId="22AAE211" w14:textId="77777777" w:rsidR="008E17BE" w:rsidRDefault="00BB0755" w:rsidP="00BB0755">
      <w:r>
        <w:t xml:space="preserve">In the table below, </w:t>
      </w:r>
      <w:r w:rsidR="008E17BE">
        <w:t xml:space="preserve">distinguish a number of situations with distinct values for the CSM/crop factor. </w:t>
      </w:r>
    </w:p>
    <w:p w14:paraId="702E8EE7" w14:textId="77777777" w:rsidR="008E17BE" w:rsidRDefault="008E17BE" w:rsidP="008E17BE">
      <w:pPr>
        <w:pStyle w:val="ListParagraph"/>
        <w:numPr>
          <w:ilvl w:val="0"/>
          <w:numId w:val="3"/>
        </w:numPr>
      </w:pPr>
      <w:r>
        <w:lastRenderedPageBreak/>
        <w:t>Give the typical value for the CSM/crop factor in the first column</w:t>
      </w:r>
    </w:p>
    <w:p w14:paraId="234C885A" w14:textId="4EEA0767" w:rsidR="00BB0755" w:rsidRDefault="008E17BE" w:rsidP="008E17BE">
      <w:pPr>
        <w:pStyle w:val="ListParagraph"/>
        <w:numPr>
          <w:ilvl w:val="0"/>
          <w:numId w:val="3"/>
        </w:numPr>
      </w:pPr>
      <w:r>
        <w:t xml:space="preserve">Characterize the conditions with typical values for the relevant variables (columns 2 and further) </w:t>
      </w:r>
      <w:r w:rsidR="00BB0755">
        <w:t xml:space="preserve">(e.g. </w:t>
      </w:r>
      <w:r>
        <w:t>crop factor = …</w:t>
      </w:r>
      <w:r w:rsidR="007F51E5">
        <w:t xml:space="preserve"> (column 1) </w:t>
      </w:r>
      <w:r w:rsidR="00BB0755">
        <w:t xml:space="preserve">when no rain </w:t>
      </w:r>
      <w:r w:rsidR="007F51E5">
        <w:t xml:space="preserve">(column 2) </w:t>
      </w:r>
      <w:r w:rsidR="00BB0755">
        <w:t xml:space="preserve">and high temperatures </w:t>
      </w:r>
      <w:r w:rsidR="007F51E5">
        <w:t>(column 3)</w:t>
      </w:r>
      <w:r w:rsidR="00BB0755">
        <w:t>. It is up to you to see how many conditions you distinguish (i.e. how many rows you fill) and 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880"/>
        <w:gridCol w:w="1850"/>
        <w:gridCol w:w="1850"/>
        <w:gridCol w:w="1514"/>
      </w:tblGrid>
      <w:tr w:rsidR="001751A4" w14:paraId="72B632E5" w14:textId="2B956A1C" w:rsidTr="001751A4">
        <w:tc>
          <w:tcPr>
            <w:tcW w:w="192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90BE12A" w14:textId="5658BD71" w:rsidR="001751A4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Value of</w:t>
            </w:r>
          </w:p>
          <w:p w14:paraId="4A17A12A" w14:textId="3F36168C" w:rsidR="001751A4" w:rsidRPr="004177C1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CSM/</w:t>
            </w: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1880" w:type="dxa"/>
            <w:tcBorders>
              <w:top w:val="single" w:sz="2" w:space="0" w:color="auto"/>
            </w:tcBorders>
          </w:tcPr>
          <w:p w14:paraId="078E9224" w14:textId="7579A0C0" w:rsidR="001751A4" w:rsidRPr="004177C1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Variable:</w:t>
            </w:r>
          </w:p>
        </w:tc>
        <w:tc>
          <w:tcPr>
            <w:tcW w:w="1850" w:type="dxa"/>
            <w:tcBorders>
              <w:top w:val="single" w:sz="2" w:space="0" w:color="auto"/>
            </w:tcBorders>
          </w:tcPr>
          <w:p w14:paraId="0389264E" w14:textId="0DE24BE3" w:rsidR="001751A4" w:rsidRPr="004177C1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850" w:type="dxa"/>
            <w:tcBorders>
              <w:top w:val="single" w:sz="2" w:space="0" w:color="auto"/>
              <w:right w:val="single" w:sz="2" w:space="0" w:color="auto"/>
            </w:tcBorders>
          </w:tcPr>
          <w:p w14:paraId="3F8F2CCB" w14:textId="4ACD1A9D" w:rsidR="001751A4" w:rsidRPr="004177C1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514" w:type="dxa"/>
            <w:tcBorders>
              <w:top w:val="single" w:sz="2" w:space="0" w:color="auto"/>
              <w:right w:val="single" w:sz="2" w:space="0" w:color="auto"/>
            </w:tcBorders>
          </w:tcPr>
          <w:p w14:paraId="1E147AD5" w14:textId="3E72C05B" w:rsidR="001751A4" w:rsidRDefault="001751A4" w:rsidP="001751A4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1751A4" w14:paraId="2A823B9E" w14:textId="5FAF25C0" w:rsidTr="001751A4">
        <w:tc>
          <w:tcPr>
            <w:tcW w:w="192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2CB8283" w14:textId="77777777" w:rsidR="001751A4" w:rsidRDefault="001751A4" w:rsidP="001751A4">
            <w:permStart w:id="1639269946" w:edGrp="everyone" w:colFirst="1" w:colLast="1"/>
            <w:permStart w:id="723725168" w:edGrp="everyone" w:colFirst="2" w:colLast="2"/>
            <w:permStart w:id="1351755606" w:edGrp="everyone" w:colFirst="3" w:colLast="3"/>
            <w:permStart w:id="163262153" w:edGrp="everyone" w:colFirst="4" w:colLast="4"/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14:paraId="645AB73A" w14:textId="242A8274" w:rsidR="001751A4" w:rsidRDefault="001751A4" w:rsidP="001751A4">
            <w:r>
              <w:t>…</w:t>
            </w:r>
          </w:p>
        </w:tc>
        <w:tc>
          <w:tcPr>
            <w:tcW w:w="1850" w:type="dxa"/>
            <w:tcBorders>
              <w:bottom w:val="single" w:sz="2" w:space="0" w:color="auto"/>
            </w:tcBorders>
          </w:tcPr>
          <w:p w14:paraId="07340B88" w14:textId="3E18DCB4" w:rsidR="001751A4" w:rsidRDefault="001751A4" w:rsidP="001751A4">
            <w:r>
              <w:t>…</w:t>
            </w:r>
          </w:p>
        </w:tc>
        <w:tc>
          <w:tcPr>
            <w:tcW w:w="1850" w:type="dxa"/>
            <w:tcBorders>
              <w:bottom w:val="single" w:sz="2" w:space="0" w:color="auto"/>
              <w:right w:val="single" w:sz="2" w:space="0" w:color="auto"/>
            </w:tcBorders>
          </w:tcPr>
          <w:p w14:paraId="72AB239D" w14:textId="231431DC" w:rsidR="001751A4" w:rsidRDefault="001751A4" w:rsidP="001751A4">
            <w:r>
              <w:t>…</w:t>
            </w:r>
          </w:p>
        </w:tc>
        <w:tc>
          <w:tcPr>
            <w:tcW w:w="1514" w:type="dxa"/>
            <w:tcBorders>
              <w:bottom w:val="single" w:sz="2" w:space="0" w:color="auto"/>
              <w:right w:val="single" w:sz="2" w:space="0" w:color="auto"/>
            </w:tcBorders>
          </w:tcPr>
          <w:p w14:paraId="5D4815AF" w14:textId="534A334E" w:rsidR="001751A4" w:rsidRDefault="001751A4" w:rsidP="001751A4">
            <w:r>
              <w:t>…</w:t>
            </w:r>
          </w:p>
        </w:tc>
      </w:tr>
      <w:tr w:rsidR="001751A4" w14:paraId="4222199F" w14:textId="1645D457" w:rsidTr="001751A4">
        <w:tc>
          <w:tcPr>
            <w:tcW w:w="1926" w:type="dxa"/>
            <w:tcBorders>
              <w:top w:val="single" w:sz="2" w:space="0" w:color="auto"/>
            </w:tcBorders>
          </w:tcPr>
          <w:p w14:paraId="6135E05B" w14:textId="77777777" w:rsidR="001751A4" w:rsidRDefault="001751A4" w:rsidP="001751A4">
            <w:permStart w:id="950558777" w:edGrp="everyone" w:colFirst="0" w:colLast="0"/>
            <w:permStart w:id="728708176" w:edGrp="everyone" w:colFirst="1" w:colLast="1"/>
            <w:permStart w:id="1864264917" w:edGrp="everyone" w:colFirst="2" w:colLast="2"/>
            <w:permStart w:id="81210026" w:edGrp="everyone" w:colFirst="3" w:colLast="3"/>
            <w:permStart w:id="460416394" w:edGrp="everyone" w:colFirst="4" w:colLast="4"/>
            <w:permEnd w:id="1639269946"/>
            <w:permEnd w:id="723725168"/>
            <w:permEnd w:id="1351755606"/>
            <w:permEnd w:id="163262153"/>
          </w:p>
        </w:tc>
        <w:tc>
          <w:tcPr>
            <w:tcW w:w="1880" w:type="dxa"/>
            <w:tcBorders>
              <w:top w:val="single" w:sz="2" w:space="0" w:color="auto"/>
            </w:tcBorders>
          </w:tcPr>
          <w:p w14:paraId="6AECF998" w14:textId="77777777" w:rsidR="001751A4" w:rsidRDefault="001751A4" w:rsidP="001751A4"/>
        </w:tc>
        <w:tc>
          <w:tcPr>
            <w:tcW w:w="1850" w:type="dxa"/>
            <w:tcBorders>
              <w:top w:val="single" w:sz="2" w:space="0" w:color="auto"/>
            </w:tcBorders>
          </w:tcPr>
          <w:p w14:paraId="203023B2" w14:textId="77777777" w:rsidR="001751A4" w:rsidRDefault="001751A4" w:rsidP="001751A4"/>
        </w:tc>
        <w:tc>
          <w:tcPr>
            <w:tcW w:w="1850" w:type="dxa"/>
            <w:tcBorders>
              <w:top w:val="single" w:sz="2" w:space="0" w:color="auto"/>
            </w:tcBorders>
          </w:tcPr>
          <w:p w14:paraId="71D637A8" w14:textId="77777777" w:rsidR="001751A4" w:rsidRDefault="001751A4" w:rsidP="001751A4"/>
        </w:tc>
        <w:tc>
          <w:tcPr>
            <w:tcW w:w="1514" w:type="dxa"/>
            <w:tcBorders>
              <w:top w:val="single" w:sz="2" w:space="0" w:color="auto"/>
            </w:tcBorders>
          </w:tcPr>
          <w:p w14:paraId="0FEFD012" w14:textId="77777777" w:rsidR="001751A4" w:rsidRDefault="001751A4" w:rsidP="001751A4"/>
        </w:tc>
      </w:tr>
      <w:tr w:rsidR="001751A4" w14:paraId="1B6A4DCC" w14:textId="28A211A4" w:rsidTr="001751A4">
        <w:tc>
          <w:tcPr>
            <w:tcW w:w="1926" w:type="dxa"/>
          </w:tcPr>
          <w:p w14:paraId="313DD0B0" w14:textId="77777777" w:rsidR="001751A4" w:rsidRDefault="001751A4" w:rsidP="001751A4">
            <w:permStart w:id="1783002098" w:edGrp="everyone" w:colFirst="0" w:colLast="0"/>
            <w:permStart w:id="1639798988" w:edGrp="everyone" w:colFirst="1" w:colLast="1"/>
            <w:permStart w:id="362891956" w:edGrp="everyone" w:colFirst="2" w:colLast="2"/>
            <w:permStart w:id="1370585992" w:edGrp="everyone" w:colFirst="3" w:colLast="3"/>
            <w:permStart w:id="938293346" w:edGrp="everyone" w:colFirst="4" w:colLast="4"/>
            <w:permEnd w:id="950558777"/>
            <w:permEnd w:id="728708176"/>
            <w:permEnd w:id="1864264917"/>
            <w:permEnd w:id="81210026"/>
            <w:permEnd w:id="460416394"/>
          </w:p>
        </w:tc>
        <w:tc>
          <w:tcPr>
            <w:tcW w:w="1880" w:type="dxa"/>
          </w:tcPr>
          <w:p w14:paraId="2B7BC74E" w14:textId="77777777" w:rsidR="001751A4" w:rsidRDefault="001751A4" w:rsidP="001751A4"/>
        </w:tc>
        <w:tc>
          <w:tcPr>
            <w:tcW w:w="1850" w:type="dxa"/>
          </w:tcPr>
          <w:p w14:paraId="4699CD3C" w14:textId="77777777" w:rsidR="001751A4" w:rsidRDefault="001751A4" w:rsidP="001751A4"/>
        </w:tc>
        <w:tc>
          <w:tcPr>
            <w:tcW w:w="1850" w:type="dxa"/>
          </w:tcPr>
          <w:p w14:paraId="15633EBB" w14:textId="77777777" w:rsidR="001751A4" w:rsidRDefault="001751A4" w:rsidP="001751A4"/>
        </w:tc>
        <w:tc>
          <w:tcPr>
            <w:tcW w:w="1514" w:type="dxa"/>
          </w:tcPr>
          <w:p w14:paraId="6C8B8596" w14:textId="77777777" w:rsidR="001751A4" w:rsidRDefault="001751A4" w:rsidP="001751A4"/>
        </w:tc>
      </w:tr>
      <w:tr w:rsidR="001751A4" w14:paraId="5459F33F" w14:textId="3ADCBF52" w:rsidTr="001751A4">
        <w:tc>
          <w:tcPr>
            <w:tcW w:w="1926" w:type="dxa"/>
          </w:tcPr>
          <w:p w14:paraId="583757FC" w14:textId="77777777" w:rsidR="001751A4" w:rsidRDefault="001751A4" w:rsidP="001751A4">
            <w:permStart w:id="163659376" w:edGrp="everyone" w:colFirst="0" w:colLast="0"/>
            <w:permStart w:id="1538874496" w:edGrp="everyone" w:colFirst="1" w:colLast="1"/>
            <w:permStart w:id="79565944" w:edGrp="everyone" w:colFirst="2" w:colLast="2"/>
            <w:permStart w:id="462236114" w:edGrp="everyone" w:colFirst="3" w:colLast="3"/>
            <w:permStart w:id="1860253588" w:edGrp="everyone" w:colFirst="4" w:colLast="4"/>
            <w:permEnd w:id="1783002098"/>
            <w:permEnd w:id="1639798988"/>
            <w:permEnd w:id="362891956"/>
            <w:permEnd w:id="1370585992"/>
            <w:permEnd w:id="938293346"/>
          </w:p>
        </w:tc>
        <w:tc>
          <w:tcPr>
            <w:tcW w:w="1880" w:type="dxa"/>
          </w:tcPr>
          <w:p w14:paraId="5E374652" w14:textId="77777777" w:rsidR="001751A4" w:rsidRDefault="001751A4" w:rsidP="001751A4"/>
        </w:tc>
        <w:tc>
          <w:tcPr>
            <w:tcW w:w="1850" w:type="dxa"/>
          </w:tcPr>
          <w:p w14:paraId="0991A796" w14:textId="77777777" w:rsidR="001751A4" w:rsidRDefault="001751A4" w:rsidP="001751A4"/>
        </w:tc>
        <w:tc>
          <w:tcPr>
            <w:tcW w:w="1850" w:type="dxa"/>
          </w:tcPr>
          <w:p w14:paraId="33D6D945" w14:textId="77777777" w:rsidR="001751A4" w:rsidRDefault="001751A4" w:rsidP="001751A4"/>
        </w:tc>
        <w:tc>
          <w:tcPr>
            <w:tcW w:w="1514" w:type="dxa"/>
          </w:tcPr>
          <w:p w14:paraId="41A48C79" w14:textId="77777777" w:rsidR="001751A4" w:rsidRDefault="001751A4" w:rsidP="001751A4"/>
        </w:tc>
      </w:tr>
      <w:tr w:rsidR="001751A4" w14:paraId="1142B916" w14:textId="2B851490" w:rsidTr="001751A4">
        <w:tc>
          <w:tcPr>
            <w:tcW w:w="1926" w:type="dxa"/>
          </w:tcPr>
          <w:p w14:paraId="19D5A728" w14:textId="77777777" w:rsidR="001751A4" w:rsidRDefault="001751A4" w:rsidP="001751A4">
            <w:permStart w:id="416183884" w:edGrp="everyone" w:colFirst="0" w:colLast="0"/>
            <w:permStart w:id="458311534" w:edGrp="everyone" w:colFirst="1" w:colLast="1"/>
            <w:permStart w:id="1292052273" w:edGrp="everyone" w:colFirst="2" w:colLast="2"/>
            <w:permStart w:id="1293959477" w:edGrp="everyone" w:colFirst="3" w:colLast="3"/>
            <w:permStart w:id="513214754" w:edGrp="everyone" w:colFirst="4" w:colLast="4"/>
            <w:permEnd w:id="163659376"/>
            <w:permEnd w:id="1538874496"/>
            <w:permEnd w:id="79565944"/>
            <w:permEnd w:id="462236114"/>
            <w:permEnd w:id="1860253588"/>
          </w:p>
        </w:tc>
        <w:tc>
          <w:tcPr>
            <w:tcW w:w="1880" w:type="dxa"/>
          </w:tcPr>
          <w:p w14:paraId="347A7942" w14:textId="77777777" w:rsidR="001751A4" w:rsidRDefault="001751A4" w:rsidP="001751A4"/>
        </w:tc>
        <w:tc>
          <w:tcPr>
            <w:tcW w:w="1850" w:type="dxa"/>
          </w:tcPr>
          <w:p w14:paraId="598A96A4" w14:textId="77777777" w:rsidR="001751A4" w:rsidRDefault="001751A4" w:rsidP="001751A4"/>
        </w:tc>
        <w:tc>
          <w:tcPr>
            <w:tcW w:w="1850" w:type="dxa"/>
          </w:tcPr>
          <w:p w14:paraId="34C1FE3A" w14:textId="77777777" w:rsidR="001751A4" w:rsidRDefault="001751A4" w:rsidP="001751A4"/>
        </w:tc>
        <w:tc>
          <w:tcPr>
            <w:tcW w:w="1514" w:type="dxa"/>
          </w:tcPr>
          <w:p w14:paraId="2B729DEC" w14:textId="77777777" w:rsidR="001751A4" w:rsidRDefault="001751A4" w:rsidP="001751A4"/>
        </w:tc>
      </w:tr>
      <w:tr w:rsidR="001751A4" w14:paraId="21F95C77" w14:textId="7A41979D" w:rsidTr="001751A4">
        <w:tc>
          <w:tcPr>
            <w:tcW w:w="1926" w:type="dxa"/>
          </w:tcPr>
          <w:p w14:paraId="47C33571" w14:textId="77777777" w:rsidR="001751A4" w:rsidRDefault="001751A4" w:rsidP="001751A4">
            <w:permStart w:id="1781218070" w:edGrp="everyone" w:colFirst="0" w:colLast="0"/>
            <w:permStart w:id="1395148279" w:edGrp="everyone" w:colFirst="1" w:colLast="1"/>
            <w:permStart w:id="510615438" w:edGrp="everyone" w:colFirst="2" w:colLast="2"/>
            <w:permStart w:id="2054765554" w:edGrp="everyone" w:colFirst="3" w:colLast="3"/>
            <w:permStart w:id="2018137590" w:edGrp="everyone" w:colFirst="4" w:colLast="4"/>
            <w:permEnd w:id="416183884"/>
            <w:permEnd w:id="458311534"/>
            <w:permEnd w:id="1292052273"/>
            <w:permEnd w:id="1293959477"/>
            <w:permEnd w:id="513214754"/>
          </w:p>
        </w:tc>
        <w:tc>
          <w:tcPr>
            <w:tcW w:w="1880" w:type="dxa"/>
          </w:tcPr>
          <w:p w14:paraId="26E60F96" w14:textId="77777777" w:rsidR="001751A4" w:rsidRDefault="001751A4" w:rsidP="001751A4"/>
        </w:tc>
        <w:tc>
          <w:tcPr>
            <w:tcW w:w="1850" w:type="dxa"/>
          </w:tcPr>
          <w:p w14:paraId="62F0B7AB" w14:textId="77777777" w:rsidR="001751A4" w:rsidRDefault="001751A4" w:rsidP="001751A4"/>
        </w:tc>
        <w:tc>
          <w:tcPr>
            <w:tcW w:w="1850" w:type="dxa"/>
          </w:tcPr>
          <w:p w14:paraId="47C31494" w14:textId="77777777" w:rsidR="001751A4" w:rsidRDefault="001751A4" w:rsidP="001751A4"/>
        </w:tc>
        <w:tc>
          <w:tcPr>
            <w:tcW w:w="1514" w:type="dxa"/>
          </w:tcPr>
          <w:p w14:paraId="41624BE9" w14:textId="77777777" w:rsidR="001751A4" w:rsidRDefault="001751A4" w:rsidP="001751A4"/>
        </w:tc>
      </w:tr>
      <w:tr w:rsidR="001751A4" w14:paraId="2C6DE5EA" w14:textId="77777777" w:rsidTr="001751A4">
        <w:tc>
          <w:tcPr>
            <w:tcW w:w="1926" w:type="dxa"/>
          </w:tcPr>
          <w:p w14:paraId="43CDC89D" w14:textId="77777777" w:rsidR="001751A4" w:rsidRDefault="001751A4" w:rsidP="001751A4">
            <w:permStart w:id="823528672" w:edGrp="everyone" w:colFirst="0" w:colLast="0"/>
            <w:permStart w:id="2000968562" w:edGrp="everyone" w:colFirst="1" w:colLast="1"/>
            <w:permStart w:id="1742090605" w:edGrp="everyone" w:colFirst="2" w:colLast="2"/>
            <w:permStart w:id="426784545" w:edGrp="everyone" w:colFirst="3" w:colLast="3"/>
            <w:permStart w:id="949685429" w:edGrp="everyone" w:colFirst="4" w:colLast="4"/>
            <w:permEnd w:id="1781218070"/>
            <w:permEnd w:id="1395148279"/>
            <w:permEnd w:id="510615438"/>
            <w:permEnd w:id="2054765554"/>
            <w:permEnd w:id="2018137590"/>
          </w:p>
        </w:tc>
        <w:tc>
          <w:tcPr>
            <w:tcW w:w="1880" w:type="dxa"/>
          </w:tcPr>
          <w:p w14:paraId="4895FE62" w14:textId="77777777" w:rsidR="001751A4" w:rsidRDefault="001751A4" w:rsidP="001751A4"/>
        </w:tc>
        <w:tc>
          <w:tcPr>
            <w:tcW w:w="1850" w:type="dxa"/>
          </w:tcPr>
          <w:p w14:paraId="3D4CDD27" w14:textId="77777777" w:rsidR="001751A4" w:rsidRDefault="001751A4" w:rsidP="001751A4"/>
        </w:tc>
        <w:tc>
          <w:tcPr>
            <w:tcW w:w="1850" w:type="dxa"/>
          </w:tcPr>
          <w:p w14:paraId="48CCFC0E" w14:textId="77777777" w:rsidR="001751A4" w:rsidRDefault="001751A4" w:rsidP="001751A4"/>
        </w:tc>
        <w:tc>
          <w:tcPr>
            <w:tcW w:w="1514" w:type="dxa"/>
          </w:tcPr>
          <w:p w14:paraId="7AEE8B96" w14:textId="77777777" w:rsidR="001751A4" w:rsidRDefault="001751A4" w:rsidP="001751A4"/>
        </w:tc>
      </w:tr>
      <w:tr w:rsidR="001751A4" w14:paraId="38318EA6" w14:textId="77777777" w:rsidTr="001751A4">
        <w:tc>
          <w:tcPr>
            <w:tcW w:w="1926" w:type="dxa"/>
          </w:tcPr>
          <w:p w14:paraId="0F1A158E" w14:textId="77777777" w:rsidR="001751A4" w:rsidRDefault="001751A4" w:rsidP="001751A4">
            <w:permStart w:id="1226398357" w:edGrp="everyone" w:colFirst="0" w:colLast="0"/>
            <w:permStart w:id="1184237849" w:edGrp="everyone" w:colFirst="1" w:colLast="1"/>
            <w:permStart w:id="1897608995" w:edGrp="everyone" w:colFirst="2" w:colLast="2"/>
            <w:permStart w:id="843274970" w:edGrp="everyone" w:colFirst="3" w:colLast="3"/>
            <w:permStart w:id="1992909383" w:edGrp="everyone" w:colFirst="4" w:colLast="4"/>
            <w:permEnd w:id="823528672"/>
            <w:permEnd w:id="2000968562"/>
            <w:permEnd w:id="1742090605"/>
            <w:permEnd w:id="426784545"/>
            <w:permEnd w:id="949685429"/>
          </w:p>
        </w:tc>
        <w:tc>
          <w:tcPr>
            <w:tcW w:w="1880" w:type="dxa"/>
          </w:tcPr>
          <w:p w14:paraId="76B9B05D" w14:textId="77777777" w:rsidR="001751A4" w:rsidRDefault="001751A4" w:rsidP="001751A4"/>
        </w:tc>
        <w:tc>
          <w:tcPr>
            <w:tcW w:w="1850" w:type="dxa"/>
          </w:tcPr>
          <w:p w14:paraId="4CAFE070" w14:textId="77777777" w:rsidR="001751A4" w:rsidRDefault="001751A4" w:rsidP="001751A4"/>
        </w:tc>
        <w:tc>
          <w:tcPr>
            <w:tcW w:w="1850" w:type="dxa"/>
          </w:tcPr>
          <w:p w14:paraId="1241FDE2" w14:textId="77777777" w:rsidR="001751A4" w:rsidRDefault="001751A4" w:rsidP="001751A4"/>
        </w:tc>
        <w:tc>
          <w:tcPr>
            <w:tcW w:w="1514" w:type="dxa"/>
          </w:tcPr>
          <w:p w14:paraId="08B58EBD" w14:textId="77777777" w:rsidR="001751A4" w:rsidRDefault="001751A4" w:rsidP="001751A4"/>
        </w:tc>
      </w:tr>
      <w:permEnd w:id="1226398357"/>
      <w:permEnd w:id="1184237849"/>
      <w:permEnd w:id="1897608995"/>
      <w:permEnd w:id="843274970"/>
      <w:permEnd w:id="1992909383"/>
    </w:tbl>
    <w:p w14:paraId="765D0DE1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5B0D"/>
    <w:multiLevelType w:val="hybridMultilevel"/>
    <w:tmpl w:val="5BC61DC4"/>
    <w:lvl w:ilvl="0" w:tplc="FDDCA2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848">
    <w:abstractNumId w:val="0"/>
  </w:num>
  <w:num w:numId="2" w16cid:durableId="324477573">
    <w:abstractNumId w:val="1"/>
  </w:num>
  <w:num w:numId="3" w16cid:durableId="138918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cumentProtection w:edit="readOnly" w:enforcement="1" w:cryptProviderType="rsaAES" w:cryptAlgorithmClass="hash" w:cryptAlgorithmType="typeAny" w:cryptAlgorithmSid="14" w:cryptSpinCount="100000" w:hash="HQVHA5VnNBX9DKbFjF5BwsOZ8/9ASorgq3jzItCsFiZbTbvXvNyPjHoUlQapPsAbUEc8KmZDmdb++AsP6rp1LA==" w:salt="05MVoijdsBz+Jev2Bai3P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51817"/>
    <w:rsid w:val="000723B1"/>
    <w:rsid w:val="000B5D88"/>
    <w:rsid w:val="000E1EF8"/>
    <w:rsid w:val="001427A3"/>
    <w:rsid w:val="001563B3"/>
    <w:rsid w:val="001708F4"/>
    <w:rsid w:val="001751A4"/>
    <w:rsid w:val="001757BF"/>
    <w:rsid w:val="00176440"/>
    <w:rsid w:val="0018224A"/>
    <w:rsid w:val="001B1F28"/>
    <w:rsid w:val="001C23A4"/>
    <w:rsid w:val="001E7DA0"/>
    <w:rsid w:val="001F3B43"/>
    <w:rsid w:val="00260D06"/>
    <w:rsid w:val="00264E98"/>
    <w:rsid w:val="00271430"/>
    <w:rsid w:val="002A11F1"/>
    <w:rsid w:val="002F57D4"/>
    <w:rsid w:val="002F7EF8"/>
    <w:rsid w:val="00304A97"/>
    <w:rsid w:val="003662EC"/>
    <w:rsid w:val="0037051A"/>
    <w:rsid w:val="00372534"/>
    <w:rsid w:val="0039759D"/>
    <w:rsid w:val="003C18A2"/>
    <w:rsid w:val="0059199E"/>
    <w:rsid w:val="00593697"/>
    <w:rsid w:val="005956D6"/>
    <w:rsid w:val="005D02BB"/>
    <w:rsid w:val="006402F7"/>
    <w:rsid w:val="00643A88"/>
    <w:rsid w:val="006A4A03"/>
    <w:rsid w:val="006D283C"/>
    <w:rsid w:val="006D7849"/>
    <w:rsid w:val="006F7350"/>
    <w:rsid w:val="00745A5A"/>
    <w:rsid w:val="007709CF"/>
    <w:rsid w:val="00777A28"/>
    <w:rsid w:val="0078493A"/>
    <w:rsid w:val="00793D20"/>
    <w:rsid w:val="007B11B7"/>
    <w:rsid w:val="007C628A"/>
    <w:rsid w:val="007F51E5"/>
    <w:rsid w:val="00811813"/>
    <w:rsid w:val="00822C91"/>
    <w:rsid w:val="00830E54"/>
    <w:rsid w:val="00831FD0"/>
    <w:rsid w:val="0086472C"/>
    <w:rsid w:val="00871374"/>
    <w:rsid w:val="008C22A0"/>
    <w:rsid w:val="008E033D"/>
    <w:rsid w:val="008E17BE"/>
    <w:rsid w:val="00961782"/>
    <w:rsid w:val="00990B98"/>
    <w:rsid w:val="009C5C3C"/>
    <w:rsid w:val="00A16F29"/>
    <w:rsid w:val="00A51F68"/>
    <w:rsid w:val="00A5246A"/>
    <w:rsid w:val="00A57B33"/>
    <w:rsid w:val="00A82210"/>
    <w:rsid w:val="00A971C0"/>
    <w:rsid w:val="00AB6725"/>
    <w:rsid w:val="00AC6CD9"/>
    <w:rsid w:val="00AF323A"/>
    <w:rsid w:val="00B22463"/>
    <w:rsid w:val="00B26779"/>
    <w:rsid w:val="00B540C8"/>
    <w:rsid w:val="00B743FD"/>
    <w:rsid w:val="00B75077"/>
    <w:rsid w:val="00BA1769"/>
    <w:rsid w:val="00BB0755"/>
    <w:rsid w:val="00BE08EF"/>
    <w:rsid w:val="00BF1C36"/>
    <w:rsid w:val="00BF553E"/>
    <w:rsid w:val="00C1203B"/>
    <w:rsid w:val="00CD17D3"/>
    <w:rsid w:val="00D04315"/>
    <w:rsid w:val="00D24DF4"/>
    <w:rsid w:val="00D353CF"/>
    <w:rsid w:val="00D91D31"/>
    <w:rsid w:val="00DE1B36"/>
    <w:rsid w:val="00DE6B03"/>
    <w:rsid w:val="00E50335"/>
    <w:rsid w:val="00E657E7"/>
    <w:rsid w:val="00EB623E"/>
    <w:rsid w:val="00EF56DB"/>
    <w:rsid w:val="00F6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4B66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29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CC28-3567-48EE-8D10-4D0EEBA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52</Words>
  <Characters>359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44</cp:revision>
  <dcterms:created xsi:type="dcterms:W3CDTF">2020-05-13T23:23:00Z</dcterms:created>
  <dcterms:modified xsi:type="dcterms:W3CDTF">2025-05-25T20:18:00Z</dcterms:modified>
</cp:coreProperties>
</file>